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D94244" w:rsidRDefault="00F86404" w:rsidP="00F86404">
      <w:pPr>
        <w:spacing w:line="40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第６号様式）</w:t>
      </w:r>
    </w:p>
    <w:p w:rsidR="00F86404" w:rsidRPr="00D94244" w:rsidRDefault="00F86404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F86404">
      <w:pPr>
        <w:spacing w:line="40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三重県新型コロナ克服 生産性向上・業態転換支援補助金</w:t>
      </w:r>
      <w:r w:rsidR="000C2A7A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実績報告書</w:t>
      </w:r>
    </w:p>
    <w:p w:rsidR="00F86404" w:rsidRPr="00D94244" w:rsidRDefault="00F86404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F86404">
      <w:pPr>
        <w:spacing w:line="400" w:lineRule="atLeast"/>
        <w:jc w:val="righ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F86404" w:rsidRPr="00D94244" w:rsidRDefault="00F86404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32540B" w:rsidP="00F86404">
      <w:pPr>
        <w:spacing w:line="400" w:lineRule="atLeas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公益財団法人 三重県産業支援センター 理事長</w:t>
      </w:r>
      <w:r w:rsidR="00F26488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>宛て</w:t>
      </w:r>
    </w:p>
    <w:p w:rsidR="00F86404" w:rsidRPr="00D94244" w:rsidRDefault="00F86404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F86404">
      <w:pPr>
        <w:spacing w:line="400" w:lineRule="atLeas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所在地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</w:p>
    <w:p w:rsidR="00F86404" w:rsidRPr="00D94244" w:rsidRDefault="00F86404" w:rsidP="00F86404">
      <w:pPr>
        <w:spacing w:line="400" w:lineRule="atLeas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名　称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</w:p>
    <w:p w:rsidR="00F86404" w:rsidRPr="00D94244" w:rsidRDefault="00945E49" w:rsidP="00F86404">
      <w:pPr>
        <w:spacing w:line="400" w:lineRule="atLeas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代表者職氏名　　</w:t>
      </w:r>
    </w:p>
    <w:p w:rsidR="00F86404" w:rsidRPr="00D94244" w:rsidRDefault="00F86404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令和</w:t>
      </w:r>
      <w:r w:rsidR="00C835F3" w:rsidRPr="00D94244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8C3B14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付け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>三産支（経営）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8C3B14">
        <w:rPr>
          <w:rFonts w:ascii="BIZ UDゴシック" w:eastAsia="BIZ UDゴシック" w:hAnsi="BIZ UDゴシック" w:hint="eastAsia"/>
          <w:sz w:val="24"/>
          <w:szCs w:val="24"/>
        </w:rPr>
        <w:t>21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号で交付決定のあった三重県新型コロナ克服</w:t>
      </w:r>
      <w:r w:rsidR="00AC1D55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の実績について、三重県新型コロナ克服</w:t>
      </w:r>
      <w:r w:rsidR="00AC1D55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交付要領第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E24B9C" w:rsidRPr="00D94244">
        <w:rPr>
          <w:rFonts w:ascii="BIZ UDゴシック" w:eastAsia="BIZ UDゴシック" w:hAnsi="BIZ UDゴシック" w:hint="eastAsia"/>
          <w:sz w:val="24"/>
          <w:szCs w:val="24"/>
        </w:rPr>
        <w:t>6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条第１項の規定に基づき、次のとおり報告します。</w:t>
      </w:r>
    </w:p>
    <w:p w:rsidR="00F86404" w:rsidRPr="00D94244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815F65" w:rsidRPr="00D94244" w:rsidRDefault="00815F65" w:rsidP="00F86404">
      <w:pPr>
        <w:spacing w:line="400" w:lineRule="atLeas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color w:val="FF0000"/>
          <w:sz w:val="24"/>
          <w:szCs w:val="24"/>
        </w:rPr>
        <w:t>１　実績報告を行う事業枠（いずれかに〇印をつけてください）</w:t>
      </w:r>
    </w:p>
    <w:p w:rsidR="00815F65" w:rsidRPr="00D94244" w:rsidRDefault="00815F65" w:rsidP="00844915">
      <w:pPr>
        <w:spacing w:afterLines="50" w:after="120" w:line="400" w:lineRule="atLeast"/>
        <w:ind w:leftChars="400" w:left="84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color w:val="FF0000"/>
          <w:sz w:val="24"/>
          <w:szCs w:val="24"/>
        </w:rPr>
        <w:t>（　　）《通常枠》</w:t>
      </w:r>
    </w:p>
    <w:p w:rsidR="00815F65" w:rsidRPr="00D94244" w:rsidRDefault="00815F65" w:rsidP="00815F65">
      <w:pPr>
        <w:spacing w:line="400" w:lineRule="atLeast"/>
        <w:ind w:leftChars="400" w:left="84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color w:val="FF0000"/>
          <w:sz w:val="24"/>
          <w:szCs w:val="24"/>
        </w:rPr>
        <w:t>（　　）《原油価格・物価高騰対応枠》</w:t>
      </w:r>
    </w:p>
    <w:p w:rsidR="00815F65" w:rsidRPr="00D94244" w:rsidRDefault="00815F65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color w:val="FF0000"/>
          <w:sz w:val="24"/>
          <w:szCs w:val="24"/>
        </w:rPr>
      </w:pPr>
    </w:p>
    <w:p w:rsidR="00F86404" w:rsidRPr="00D94244" w:rsidRDefault="00815F65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事業のテーマ</w:t>
      </w:r>
    </w:p>
    <w:p w:rsidR="00F86404" w:rsidRPr="00D94244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F86404" w:rsidRPr="00D94244" w:rsidRDefault="00F86404" w:rsidP="008C3B14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F86404" w:rsidRPr="00D94244" w:rsidRDefault="00815F65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金実績額　　　　　　　金</w:t>
      </w:r>
      <w:r w:rsidR="00771F7A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F86404" w:rsidRPr="00771F7A" w:rsidRDefault="00F86404" w:rsidP="008C3B14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815F65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関係書類</w:t>
      </w:r>
    </w:p>
    <w:p w:rsidR="00F86404" w:rsidRPr="00D94244" w:rsidRDefault="00F86404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１）事業実績書（第６号様式の２）</w:t>
      </w:r>
    </w:p>
    <w:p w:rsidR="00F86404" w:rsidRDefault="00F86404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２）支出内訳書（第６号様式の３）</w:t>
      </w:r>
    </w:p>
    <w:p w:rsidR="008C3B14" w:rsidRDefault="008C3B14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３）</w:t>
      </w:r>
      <w:r>
        <w:rPr>
          <w:rFonts w:ascii="BIZ UDゴシック" w:eastAsia="BIZ UDゴシック" w:hAnsi="BIZ UDゴシック" w:hint="eastAsia"/>
          <w:sz w:val="24"/>
          <w:szCs w:val="24"/>
        </w:rPr>
        <w:t>支出管理票（別紙様式４）</w:t>
      </w:r>
    </w:p>
    <w:p w:rsidR="008C3B14" w:rsidRPr="00D94244" w:rsidRDefault="008C3B14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４）</w:t>
      </w:r>
      <w:bookmarkStart w:id="0" w:name="_GoBack"/>
      <w:bookmarkEnd w:id="0"/>
      <w:r w:rsidR="00EB4E3B">
        <w:rPr>
          <w:rFonts w:ascii="BIZ UDゴシック" w:eastAsia="BIZ UDゴシック" w:hAnsi="BIZ UDゴシック" w:hint="eastAsia"/>
          <w:sz w:val="24"/>
          <w:szCs w:val="24"/>
        </w:rPr>
        <w:t>支出を証する書類</w:t>
      </w:r>
    </w:p>
    <w:p w:rsidR="00815F65" w:rsidRPr="00D94244" w:rsidRDefault="00F86404" w:rsidP="00815F65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8C3B14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取得財産等管理台帳（第９号様式）の写し</w:t>
      </w:r>
      <w:r w:rsidR="00815F65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※該当がある場合のみ</w:t>
      </w:r>
    </w:p>
    <w:p w:rsidR="00F86404" w:rsidRPr="00D94244" w:rsidRDefault="00F86404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8C3B14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その他</w:t>
      </w:r>
      <w:r w:rsidR="002C4311" w:rsidRPr="00D94244">
        <w:rPr>
          <w:rFonts w:ascii="BIZ UDゴシック" w:eastAsia="BIZ UDゴシック" w:hAnsi="BIZ UDゴシック" w:hint="eastAsia"/>
          <w:sz w:val="24"/>
          <w:szCs w:val="24"/>
        </w:rPr>
        <w:t>理事長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が必要とする書類</w:t>
      </w:r>
    </w:p>
    <w:p w:rsidR="00F86404" w:rsidRPr="00D94244" w:rsidRDefault="00F86404" w:rsidP="008C3B14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815F65" w:rsidP="00F86404">
      <w:pPr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126"/>
        <w:gridCol w:w="1746"/>
        <w:gridCol w:w="2757"/>
      </w:tblGrid>
      <w:tr w:rsidR="00F86404" w:rsidRPr="00D94244" w:rsidTr="00010449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D94244" w:rsidRDefault="00F86404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:rsidTr="00010449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45E49" w:rsidRPr="00D94244" w:rsidRDefault="00945E49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:rsidTr="00010449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F86404" w:rsidRPr="00D94244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sectPr w:rsidR="00F86404" w:rsidRPr="00D94244" w:rsidSect="008C3B14">
      <w:pgSz w:w="11906" w:h="16838" w:code="9"/>
      <w:pgMar w:top="1134" w:right="1416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3F" w:rsidRDefault="002E653F">
      <w:r>
        <w:separator/>
      </w:r>
    </w:p>
  </w:endnote>
  <w:endnote w:type="continuationSeparator" w:id="0">
    <w:p w:rsidR="002E653F" w:rsidRDefault="002E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3F" w:rsidRDefault="002E653F">
      <w:r>
        <w:separator/>
      </w:r>
    </w:p>
  </w:footnote>
  <w:footnote w:type="continuationSeparator" w:id="0">
    <w:p w:rsidR="002E653F" w:rsidRDefault="002E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2A7A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2467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383"/>
    <w:rsid w:val="002C3FA2"/>
    <w:rsid w:val="002C4311"/>
    <w:rsid w:val="002C4B8D"/>
    <w:rsid w:val="002D0221"/>
    <w:rsid w:val="002D03E8"/>
    <w:rsid w:val="002D5CBB"/>
    <w:rsid w:val="002D706D"/>
    <w:rsid w:val="002E0EF0"/>
    <w:rsid w:val="002E1974"/>
    <w:rsid w:val="002E1B25"/>
    <w:rsid w:val="002E653F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2540B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1404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5B88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2828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2D3C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2167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0BD8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1F7A"/>
    <w:rsid w:val="00773FD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91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4408"/>
    <w:rsid w:val="007F5093"/>
    <w:rsid w:val="007F59CB"/>
    <w:rsid w:val="007F5C58"/>
    <w:rsid w:val="007F66A5"/>
    <w:rsid w:val="007F6A7A"/>
    <w:rsid w:val="00801E0A"/>
    <w:rsid w:val="0080200C"/>
    <w:rsid w:val="008054DA"/>
    <w:rsid w:val="00806E12"/>
    <w:rsid w:val="008116FF"/>
    <w:rsid w:val="00815F65"/>
    <w:rsid w:val="00816F79"/>
    <w:rsid w:val="0082092E"/>
    <w:rsid w:val="008224FA"/>
    <w:rsid w:val="00833273"/>
    <w:rsid w:val="00835896"/>
    <w:rsid w:val="00840520"/>
    <w:rsid w:val="00841A73"/>
    <w:rsid w:val="00844915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3B14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5E49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24CD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D55"/>
    <w:rsid w:val="00AC1F8F"/>
    <w:rsid w:val="00AC4692"/>
    <w:rsid w:val="00AC5B28"/>
    <w:rsid w:val="00AC6062"/>
    <w:rsid w:val="00AC63BE"/>
    <w:rsid w:val="00AC7BEF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19F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341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35F3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1605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9424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4B9C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07DE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4E3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6488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49B4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E6AED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ACD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B229-5EAD-439E-B5F4-66552E63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02:53:00Z</dcterms:created>
  <dcterms:modified xsi:type="dcterms:W3CDTF">2022-07-14T23:53:00Z</dcterms:modified>
</cp:coreProperties>
</file>